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F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4471E" w:rsidRPr="00975325" w:rsidRDefault="00F4778F" w:rsidP="00F4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53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4471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BD08CE" w:rsidRPr="009753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и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в рамках старта областного профилактического проекта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«Здоровое поведение – мой выбор»</w:t>
      </w:r>
    </w:p>
    <w:p w:rsidR="00E4471E" w:rsidRPr="00975325" w:rsidRDefault="00E4471E" w:rsidP="00E447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5325">
        <w:rPr>
          <w:rFonts w:ascii="Times New Roman" w:eastAsia="Calibri" w:hAnsi="Times New Roman" w:cs="Times New Roman"/>
          <w:b/>
          <w:sz w:val="26"/>
          <w:szCs w:val="26"/>
        </w:rPr>
        <w:t>для учащихся учреждений образования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 на базе ГУО «</w:t>
      </w:r>
      <w:proofErr w:type="spellStart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>Хальчанская</w:t>
      </w:r>
      <w:proofErr w:type="spellEnd"/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базовая школа Ветковского района»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E3299"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75325">
        <w:rPr>
          <w:rFonts w:ascii="Times New Roman" w:eastAsia="Calibri" w:hAnsi="Times New Roman" w:cs="Times New Roman"/>
          <w:b/>
          <w:sz w:val="26"/>
          <w:szCs w:val="26"/>
        </w:rPr>
        <w:t xml:space="preserve"> направленного на формирование здорового образа жизни, профилактику травматизма и </w:t>
      </w:r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потребления </w:t>
      </w:r>
      <w:proofErr w:type="spellStart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Pr="0097532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еществ</w:t>
      </w:r>
    </w:p>
    <w:p w:rsidR="00E4471E" w:rsidRPr="00975325" w:rsidRDefault="00E4471E" w:rsidP="00E4471E">
      <w:pPr>
        <w:tabs>
          <w:tab w:val="left" w:pos="435"/>
          <w:tab w:val="center" w:pos="4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325" w:rsidRPr="0046311B" w:rsidRDefault="00E4471E" w:rsidP="004631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 целью профилактики неинфекционных заболеваний, в том числе заивисимого поведения, травматизма и гибели от внешних причин среди детей и подростков ГУ «Гомельский областной центр гигиены, эпидемиологии и общественного здоровья» совсместно с организацими здравоохранения разработали областной профилактический проект для реализации на всех административных территориях области. </w:t>
      </w:r>
    </w:p>
    <w:p w:rsidR="0046311B" w:rsidRPr="0046311B" w:rsidRDefault="00024310" w:rsidP="0046311B">
      <w:pPr>
        <w:pStyle w:val="a5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A5101" w:rsidRPr="001A5101">
        <w:rPr>
          <w:rFonts w:ascii="Times New Roman" w:eastAsia="Calibri" w:hAnsi="Times New Roman" w:cs="Times New Roman"/>
          <w:b/>
          <w:sz w:val="28"/>
          <w:szCs w:val="28"/>
          <w:lang w:val="be-BY"/>
        </w:rPr>
        <w:t>18 октября 2019 год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базе ГУО “Хальчанская БШ”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реди учащихся 8-9 классов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рганизова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проведен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стреча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тему: “Репродуктивное здоровье подростка”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>.  В ходе встреч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ециалист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ми </w:t>
      </w:r>
      <w:r w:rsidR="0046311B" w:rsidRPr="0046311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етковского районного ЦГЭ</w:t>
      </w:r>
      <w:r w:rsidR="001A51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 применением презентации проведена лекция, организованы ситуационные игры: “С ребёнком в школу”, “Цепная реакция”, </w:t>
      </w:r>
      <w:r w:rsidR="0046311B" w:rsidRPr="0046311B">
        <w:rPr>
          <w:rFonts w:ascii="Times New Roman" w:hAnsi="Times New Roman" w:cs="Times New Roman"/>
          <w:sz w:val="28"/>
          <w:szCs w:val="28"/>
        </w:rPr>
        <w:t>продемонстрирован</w:t>
      </w:r>
      <w:r w:rsidR="001A5101">
        <w:rPr>
          <w:rFonts w:ascii="Times New Roman" w:hAnsi="Times New Roman" w:cs="Times New Roman"/>
          <w:sz w:val="28"/>
          <w:szCs w:val="28"/>
        </w:rPr>
        <w:t xml:space="preserve"> для девочек видеофильм «Репродуктивное здоровье девушек»</w:t>
      </w:r>
      <w:r w:rsidR="0046311B" w:rsidRPr="0046311B">
        <w:rPr>
          <w:rFonts w:ascii="Times New Roman" w:hAnsi="Times New Roman" w:cs="Times New Roman"/>
          <w:sz w:val="28"/>
          <w:szCs w:val="28"/>
        </w:rPr>
        <w:t xml:space="preserve">. Приняло участие в мероприятиях </w:t>
      </w:r>
      <w:r w:rsidR="001A5101">
        <w:rPr>
          <w:rFonts w:ascii="Times New Roman" w:hAnsi="Times New Roman" w:cs="Times New Roman"/>
          <w:sz w:val="28"/>
          <w:szCs w:val="28"/>
        </w:rPr>
        <w:t>27 человек</w:t>
      </w:r>
      <w:r w:rsidR="0046311B" w:rsidRPr="0046311B">
        <w:rPr>
          <w:rFonts w:ascii="Times New Roman" w:hAnsi="Times New Roman" w:cs="Times New Roman"/>
          <w:sz w:val="28"/>
          <w:szCs w:val="28"/>
        </w:rPr>
        <w:t>.</w:t>
      </w:r>
    </w:p>
    <w:p w:rsidR="0046311B" w:rsidRDefault="0046311B" w:rsidP="0046311B">
      <w:pPr>
        <w:spacing w:after="0" w:line="240" w:lineRule="auto"/>
        <w:ind w:firstLine="16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60133" cy="1552575"/>
            <wp:effectExtent l="0" t="0" r="2540" b="0"/>
            <wp:docPr id="5" name="Рисунок 5" descr="D:\Терентьева Н.П\Проект Здоровое поведение-мой выбор\Фотоматериалы\Хальчанская БШ\IMG-ee169d38746e06b7273e7c7710278b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Проект Здоровое поведение-мой выбор\Фотоматериалы\Хальчанская БШ\IMG-ee169d38746e06b7273e7c7710278b7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9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59075" cy="1551979"/>
            <wp:effectExtent l="0" t="0" r="3175" b="0"/>
            <wp:docPr id="6" name="Рисунок 6" descr="D:\Терентьева Н.П\Проект Здоровое поведение-мой выбор\Фотоматериалы\Хальчанская БШ\IMG-73f5ad97f7c0891650a4307a21f4f2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Проект Здоровое поведение-мой выбор\Фотоматериалы\Хальчанская БШ\IMG-73f5ad97f7c0891650a4307a21f4f24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94" cy="15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A5101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62250" cy="1553766"/>
            <wp:effectExtent l="0" t="0" r="0" b="8890"/>
            <wp:docPr id="17" name="Рисунок 17" descr="D:\Терентьева Н.П\Проект Здоровое поведение-мой выбор\Фотоматериалы\Хальчанская БШ\IMG-5f64fbee40b38423bb5166bdb24d45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рентьева Н.П\Проект Здоровое поведение-мой выбор\Фотоматериалы\Хальчанская БШ\IMG-5f64fbee40b38423bb5166bdb24d459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91" cy="15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43201" cy="1543050"/>
            <wp:effectExtent l="0" t="0" r="0" b="0"/>
            <wp:docPr id="18" name="Рисунок 18" descr="D:\Терентьева Н.П\Проект Здоровое поведение-мой выбор\Фотоматериалы\Хальчанская БШ\IMG-47ffb98ea5c89782f5197431a012e9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рентьева Н.П\Проект Здоровое поведение-мой выбор\Фотоматериалы\Хальчанская БШ\IMG-47ffb98ea5c89782f5197431a012e94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44" cy="15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01" w:rsidRPr="0046311B" w:rsidRDefault="001A5101" w:rsidP="001A51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F44" w:rsidRDefault="00C96F44" w:rsidP="00C96F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F44" w:rsidRDefault="001A5101" w:rsidP="00C96F4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975325" w:rsidRPr="00565F73" w:rsidRDefault="00C96F44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  <w:r w:rsidRPr="00BC0A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noProof/>
          <w:lang w:eastAsia="ru-RU"/>
        </w:rPr>
      </w:pP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</w:p>
    <w:p w:rsidR="00975325" w:rsidRDefault="00975325" w:rsidP="0097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1A5101" w:rsidRDefault="002E119A" w:rsidP="001A5101">
      <w:pPr>
        <w:spacing w:after="0" w:line="240" w:lineRule="auto"/>
        <w:jc w:val="both"/>
        <w:rPr>
          <w:noProof/>
          <w:lang w:eastAsia="ru-RU"/>
        </w:rPr>
      </w:pPr>
    </w:p>
    <w:sectPr w:rsidR="002E119A" w:rsidRPr="001A5101" w:rsidSect="009E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35" w:rsidRDefault="00F51E35" w:rsidP="0046311B">
      <w:pPr>
        <w:spacing w:after="0" w:line="240" w:lineRule="auto"/>
      </w:pPr>
      <w:r>
        <w:separator/>
      </w:r>
    </w:p>
  </w:endnote>
  <w:end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35" w:rsidRDefault="00F51E35" w:rsidP="0046311B">
      <w:pPr>
        <w:spacing w:after="0" w:line="240" w:lineRule="auto"/>
      </w:pPr>
      <w:r>
        <w:separator/>
      </w:r>
    </w:p>
  </w:footnote>
  <w:footnote w:type="continuationSeparator" w:id="0">
    <w:p w:rsidR="00F51E35" w:rsidRDefault="00F51E35" w:rsidP="0046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4"/>
    <w:multiLevelType w:val="hybridMultilevel"/>
    <w:tmpl w:val="53D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1E"/>
    <w:rsid w:val="00007D0E"/>
    <w:rsid w:val="00024310"/>
    <w:rsid w:val="000A51E1"/>
    <w:rsid w:val="000A6BD8"/>
    <w:rsid w:val="001A5101"/>
    <w:rsid w:val="002E119A"/>
    <w:rsid w:val="003443A6"/>
    <w:rsid w:val="003674F0"/>
    <w:rsid w:val="0046311B"/>
    <w:rsid w:val="00565F73"/>
    <w:rsid w:val="00575397"/>
    <w:rsid w:val="00634CA3"/>
    <w:rsid w:val="0087686F"/>
    <w:rsid w:val="008846E2"/>
    <w:rsid w:val="008E3299"/>
    <w:rsid w:val="00975325"/>
    <w:rsid w:val="009E3D86"/>
    <w:rsid w:val="00BD08CE"/>
    <w:rsid w:val="00C47CB3"/>
    <w:rsid w:val="00C96F44"/>
    <w:rsid w:val="00DA2F63"/>
    <w:rsid w:val="00E4471E"/>
    <w:rsid w:val="00E63C7B"/>
    <w:rsid w:val="00F4778F"/>
    <w:rsid w:val="00F5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71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674F0"/>
    <w:rPr>
      <w:color w:val="0000FF" w:themeColor="hyperlink"/>
      <w:u w:val="single"/>
    </w:rPr>
  </w:style>
  <w:style w:type="paragraph" w:styleId="a5">
    <w:name w:val="No Spacing"/>
    <w:uiPriority w:val="1"/>
    <w:qFormat/>
    <w:rsid w:val="000243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46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11B"/>
  </w:style>
  <w:style w:type="paragraph" w:styleId="ab">
    <w:name w:val="footer"/>
    <w:basedOn w:val="a"/>
    <w:link w:val="ac"/>
    <w:uiPriority w:val="99"/>
    <w:unhideWhenUsed/>
    <w:rsid w:val="0046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CDA-0AF5-486C-8C07-902CE62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11</cp:revision>
  <cp:lastPrinted>2019-10-23T06:58:00Z</cp:lastPrinted>
  <dcterms:created xsi:type="dcterms:W3CDTF">2019-04-25T11:27:00Z</dcterms:created>
  <dcterms:modified xsi:type="dcterms:W3CDTF">2019-10-24T09:00:00Z</dcterms:modified>
</cp:coreProperties>
</file>